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1-2024-QEO-Q_178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山亚汇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边务乡高龙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边务乡高龙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制无缝管件、有缝管件、锻制管件及法兰、工厂化预制管件的生产，钢管加工，金属材料、管材、管件热处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制无缝管件、有缝管件、锻制管件及法兰、工厂化预制管件的生产，钢管加工，金属材料、管材、管件热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制无缝管件、有缝管件、锻制管件及法兰、工厂化预制管件的生产，钢管加工，金属材料、管材、管件热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951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729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